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2F0" w:rsidRPr="006A6ECC" w:rsidRDefault="000232F0" w:rsidP="009D1F4B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:rsidR="000232F0" w:rsidRPr="00CC2EFD" w:rsidRDefault="000232F0" w:rsidP="000232F0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CC2EFD">
        <w:rPr>
          <w:rFonts w:ascii="Times New Roman" w:hAnsi="Times New Roman"/>
          <w:sz w:val="24"/>
          <w:szCs w:val="24"/>
        </w:rPr>
        <w:t>Załącznik Nr</w:t>
      </w:r>
      <w:r w:rsidR="00402762">
        <w:rPr>
          <w:rFonts w:ascii="Times New Roman" w:hAnsi="Times New Roman"/>
          <w:sz w:val="24"/>
          <w:szCs w:val="24"/>
        </w:rPr>
        <w:t xml:space="preserve"> 1</w:t>
      </w:r>
    </w:p>
    <w:p w:rsidR="000232F0" w:rsidRPr="00C74342" w:rsidRDefault="000232F0" w:rsidP="000232F0">
      <w:pPr>
        <w:spacing w:after="0"/>
        <w:jc w:val="right"/>
      </w:pPr>
      <w:r w:rsidRPr="00C74342">
        <w:rPr>
          <w:rFonts w:ascii="Times New Roman" w:hAnsi="Times New Roman"/>
          <w:sz w:val="24"/>
          <w:szCs w:val="24"/>
        </w:rPr>
        <w:t xml:space="preserve">do Zarządzenia Nr </w:t>
      </w:r>
      <w:r w:rsidR="00402762">
        <w:rPr>
          <w:rFonts w:ascii="Times New Roman" w:hAnsi="Times New Roman"/>
          <w:sz w:val="24"/>
          <w:szCs w:val="24"/>
        </w:rPr>
        <w:t>56</w:t>
      </w:r>
      <w:r w:rsidR="00CC2EFD" w:rsidRPr="00C74342">
        <w:rPr>
          <w:rFonts w:ascii="Times New Roman" w:hAnsi="Times New Roman"/>
          <w:sz w:val="24"/>
          <w:szCs w:val="24"/>
        </w:rPr>
        <w:t>/2022</w:t>
      </w:r>
    </w:p>
    <w:p w:rsidR="000232F0" w:rsidRPr="00C74342" w:rsidRDefault="000232F0" w:rsidP="000232F0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C74342">
        <w:rPr>
          <w:rFonts w:ascii="Times New Roman" w:hAnsi="Times New Roman"/>
          <w:sz w:val="24"/>
          <w:szCs w:val="24"/>
        </w:rPr>
        <w:t>Wójta Gminy Białogard</w:t>
      </w:r>
    </w:p>
    <w:p w:rsidR="000232F0" w:rsidRPr="00C74342" w:rsidRDefault="000232F0" w:rsidP="000232F0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C74342">
        <w:rPr>
          <w:rFonts w:ascii="Times New Roman" w:hAnsi="Times New Roman"/>
          <w:sz w:val="24"/>
          <w:szCs w:val="24"/>
        </w:rPr>
        <w:t>z dnia</w:t>
      </w:r>
      <w:r w:rsidR="00C74342" w:rsidRPr="00C74342">
        <w:rPr>
          <w:rFonts w:ascii="Times New Roman" w:hAnsi="Times New Roman"/>
          <w:sz w:val="24"/>
          <w:szCs w:val="24"/>
        </w:rPr>
        <w:t xml:space="preserve"> </w:t>
      </w:r>
      <w:r w:rsidR="00402762">
        <w:rPr>
          <w:rFonts w:ascii="Times New Roman" w:hAnsi="Times New Roman"/>
          <w:sz w:val="24"/>
          <w:szCs w:val="24"/>
        </w:rPr>
        <w:t>2</w:t>
      </w:r>
      <w:r w:rsidR="00C74342" w:rsidRPr="00C74342">
        <w:rPr>
          <w:rFonts w:ascii="Times New Roman" w:hAnsi="Times New Roman"/>
          <w:sz w:val="24"/>
          <w:szCs w:val="24"/>
        </w:rPr>
        <w:t>4 maja</w:t>
      </w:r>
      <w:r w:rsidR="00CC2EFD" w:rsidRPr="00C74342">
        <w:rPr>
          <w:rFonts w:ascii="Times New Roman" w:hAnsi="Times New Roman"/>
          <w:sz w:val="24"/>
          <w:szCs w:val="24"/>
        </w:rPr>
        <w:t xml:space="preserve"> 2022</w:t>
      </w:r>
      <w:r w:rsidR="002E0B80" w:rsidRPr="00C74342">
        <w:rPr>
          <w:rFonts w:ascii="Times New Roman" w:hAnsi="Times New Roman"/>
          <w:sz w:val="24"/>
          <w:szCs w:val="24"/>
        </w:rPr>
        <w:t xml:space="preserve"> </w:t>
      </w:r>
      <w:r w:rsidR="00673130" w:rsidRPr="00C74342">
        <w:rPr>
          <w:rFonts w:ascii="Times New Roman" w:hAnsi="Times New Roman"/>
          <w:sz w:val="24"/>
          <w:szCs w:val="24"/>
        </w:rPr>
        <w:t>r.</w:t>
      </w:r>
    </w:p>
    <w:p w:rsidR="000232F0" w:rsidRPr="00CC2EFD" w:rsidRDefault="009D1F4B" w:rsidP="000232F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C2EFD">
        <w:rPr>
          <w:rFonts w:ascii="Times New Roman" w:hAnsi="Times New Roman"/>
          <w:b/>
          <w:sz w:val="24"/>
          <w:szCs w:val="24"/>
        </w:rPr>
        <w:t>WYKAZ NR</w:t>
      </w:r>
      <w:r w:rsidR="00402762">
        <w:rPr>
          <w:rFonts w:ascii="Times New Roman" w:hAnsi="Times New Roman"/>
          <w:b/>
          <w:sz w:val="24"/>
          <w:szCs w:val="24"/>
        </w:rPr>
        <w:t xml:space="preserve"> 6</w:t>
      </w:r>
      <w:r w:rsidR="00CC2EFD" w:rsidRPr="00CC2EFD">
        <w:rPr>
          <w:rFonts w:ascii="Times New Roman" w:hAnsi="Times New Roman"/>
          <w:b/>
          <w:sz w:val="24"/>
          <w:szCs w:val="24"/>
        </w:rPr>
        <w:t>/2022</w:t>
      </w:r>
    </w:p>
    <w:p w:rsidR="003E0C12" w:rsidRDefault="00CC2EFD" w:rsidP="000232F0">
      <w:pP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dla </w:t>
      </w:r>
      <w:r w:rsidR="004F56F9" w:rsidRPr="005B5EB5">
        <w:rPr>
          <w:rFonts w:ascii="Times New Roman" w:hAnsi="Times New Roman"/>
          <w:color w:val="000000" w:themeColor="text1"/>
          <w:sz w:val="24"/>
          <w:szCs w:val="24"/>
        </w:rPr>
        <w:t>n</w:t>
      </w:r>
      <w:r w:rsidR="00402762">
        <w:rPr>
          <w:rFonts w:ascii="Times New Roman" w:hAnsi="Times New Roman"/>
          <w:color w:val="000000" w:themeColor="text1"/>
          <w:sz w:val="24"/>
          <w:szCs w:val="24"/>
        </w:rPr>
        <w:t>ieruchomości stanowiącej</w:t>
      </w:r>
      <w:r w:rsidR="000232F0" w:rsidRPr="005B5EB5">
        <w:rPr>
          <w:rFonts w:ascii="Times New Roman" w:hAnsi="Times New Roman"/>
          <w:color w:val="000000" w:themeColor="text1"/>
          <w:sz w:val="24"/>
          <w:szCs w:val="24"/>
        </w:rPr>
        <w:t xml:space="preserve"> własnoś</w:t>
      </w:r>
      <w:r w:rsidR="00402762">
        <w:rPr>
          <w:rFonts w:ascii="Times New Roman" w:hAnsi="Times New Roman"/>
          <w:color w:val="000000" w:themeColor="text1"/>
          <w:sz w:val="24"/>
          <w:szCs w:val="24"/>
        </w:rPr>
        <w:t>ć Gminy Białogard przeznaczonej</w:t>
      </w:r>
      <w:r w:rsidR="000232F0" w:rsidRPr="005B5EB5">
        <w:rPr>
          <w:rFonts w:ascii="Times New Roman" w:hAnsi="Times New Roman"/>
          <w:color w:val="000000" w:themeColor="text1"/>
          <w:sz w:val="24"/>
          <w:szCs w:val="24"/>
        </w:rPr>
        <w:t xml:space="preserve"> do dzi</w:t>
      </w:r>
      <w:r w:rsidR="004C7226">
        <w:rPr>
          <w:rFonts w:ascii="Times New Roman" w:hAnsi="Times New Roman"/>
          <w:color w:val="000000" w:themeColor="text1"/>
          <w:sz w:val="24"/>
          <w:szCs w:val="24"/>
        </w:rPr>
        <w:t>erżawy w </w:t>
      </w:r>
      <w:r w:rsidR="003E0C12" w:rsidRPr="005B5EB5">
        <w:rPr>
          <w:rFonts w:ascii="Times New Roman" w:hAnsi="Times New Roman"/>
          <w:color w:val="000000" w:themeColor="text1"/>
          <w:sz w:val="24"/>
          <w:szCs w:val="24"/>
        </w:rPr>
        <w:t>drodze bezprzetargowej</w:t>
      </w:r>
    </w:p>
    <w:p w:rsidR="004B623F" w:rsidRPr="005B5EB5" w:rsidRDefault="004B623F" w:rsidP="000232F0">
      <w:pP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0232F0" w:rsidRPr="005B5EB5" w:rsidRDefault="000232F0" w:rsidP="000232F0">
      <w:pP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5B5EB5">
        <w:rPr>
          <w:rFonts w:ascii="Times New Roman" w:hAnsi="Times New Roman"/>
          <w:color w:val="000000" w:themeColor="text1"/>
          <w:sz w:val="24"/>
          <w:szCs w:val="24"/>
        </w:rPr>
        <w:t>Na podstawie art. 35 ust. 1 ustawy z dnia 21 sierpnia 1997 r. o gospodarce</w:t>
      </w:r>
      <w:r w:rsidR="006A6ECC">
        <w:rPr>
          <w:rFonts w:ascii="Times New Roman" w:hAnsi="Times New Roman"/>
          <w:color w:val="000000" w:themeColor="text1"/>
          <w:sz w:val="24"/>
          <w:szCs w:val="24"/>
        </w:rPr>
        <w:t xml:space="preserve"> nieruchomościami (Dz. U. z 2021</w:t>
      </w:r>
      <w:r w:rsidRPr="005B5EB5">
        <w:rPr>
          <w:rFonts w:ascii="Times New Roman" w:hAnsi="Times New Roman"/>
          <w:color w:val="000000" w:themeColor="text1"/>
          <w:sz w:val="24"/>
          <w:szCs w:val="24"/>
        </w:rPr>
        <w:t xml:space="preserve"> r.</w:t>
      </w:r>
      <w:r w:rsidR="006A6ECC">
        <w:rPr>
          <w:rFonts w:ascii="Times New Roman" w:hAnsi="Times New Roman"/>
          <w:color w:val="000000" w:themeColor="text1"/>
          <w:sz w:val="24"/>
          <w:szCs w:val="24"/>
        </w:rPr>
        <w:t>, poz. 1899</w:t>
      </w:r>
      <w:r w:rsidR="00540388">
        <w:rPr>
          <w:rFonts w:ascii="Times New Roman" w:hAnsi="Times New Roman"/>
          <w:color w:val="000000" w:themeColor="text1"/>
          <w:sz w:val="24"/>
          <w:szCs w:val="24"/>
        </w:rPr>
        <w:t xml:space="preserve"> ze zm.</w:t>
      </w:r>
      <w:r w:rsidRPr="005B5EB5">
        <w:rPr>
          <w:rFonts w:ascii="Times New Roman" w:hAnsi="Times New Roman"/>
          <w:color w:val="000000" w:themeColor="text1"/>
          <w:sz w:val="24"/>
          <w:szCs w:val="24"/>
        </w:rPr>
        <w:t>) Wójt Gminy Białogard podaje do p</w:t>
      </w:r>
      <w:r w:rsidR="00402762">
        <w:rPr>
          <w:rFonts w:ascii="Times New Roman" w:hAnsi="Times New Roman"/>
          <w:color w:val="000000" w:themeColor="text1"/>
          <w:sz w:val="24"/>
          <w:szCs w:val="24"/>
        </w:rPr>
        <w:t>ublicznej wiadomości, iż zostaje przeznaczona do dzierżawy nieruchomość stanowiąca</w:t>
      </w:r>
      <w:r w:rsidRPr="005B5EB5">
        <w:rPr>
          <w:rFonts w:ascii="Times New Roman" w:hAnsi="Times New Roman"/>
          <w:color w:val="000000" w:themeColor="text1"/>
          <w:sz w:val="24"/>
          <w:szCs w:val="24"/>
        </w:rPr>
        <w:t xml:space="preserve"> własność Gminy Białogard.</w:t>
      </w:r>
    </w:p>
    <w:p w:rsidR="000232F0" w:rsidRPr="005B5EB5" w:rsidRDefault="000232F0" w:rsidP="000232F0">
      <w:pP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4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4"/>
        <w:gridCol w:w="1559"/>
        <w:gridCol w:w="1701"/>
        <w:gridCol w:w="1843"/>
        <w:gridCol w:w="1134"/>
        <w:gridCol w:w="1275"/>
        <w:gridCol w:w="2694"/>
        <w:gridCol w:w="1842"/>
        <w:gridCol w:w="1560"/>
      </w:tblGrid>
      <w:tr w:rsidR="000232F0" w:rsidRPr="00144DA5" w:rsidTr="00B3054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2F0" w:rsidRPr="00144DA5" w:rsidRDefault="000232F0" w:rsidP="005A0D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4DA5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2F0" w:rsidRPr="00144DA5" w:rsidRDefault="000232F0" w:rsidP="005A0D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4DA5">
              <w:rPr>
                <w:rFonts w:ascii="Times New Roman" w:hAnsi="Times New Roman"/>
                <w:b/>
                <w:sz w:val="20"/>
                <w:szCs w:val="20"/>
              </w:rPr>
              <w:t>Położenie</w:t>
            </w:r>
          </w:p>
          <w:p w:rsidR="000232F0" w:rsidRPr="00144DA5" w:rsidRDefault="000232F0" w:rsidP="005A0D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4DA5">
              <w:rPr>
                <w:rFonts w:ascii="Times New Roman" w:hAnsi="Times New Roman"/>
                <w:b/>
                <w:sz w:val="20"/>
                <w:szCs w:val="20"/>
              </w:rPr>
              <w:t>nieruchomośc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2F0" w:rsidRPr="00144DA5" w:rsidRDefault="000232F0" w:rsidP="005A0D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4DA5">
              <w:rPr>
                <w:rFonts w:ascii="Times New Roman" w:hAnsi="Times New Roman"/>
                <w:b/>
                <w:sz w:val="20"/>
                <w:szCs w:val="20"/>
              </w:rPr>
              <w:t>Opis nieruchomośc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2F0" w:rsidRPr="00144DA5" w:rsidRDefault="000232F0" w:rsidP="005A0D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4DA5">
              <w:rPr>
                <w:rFonts w:ascii="Times New Roman" w:hAnsi="Times New Roman"/>
                <w:b/>
                <w:sz w:val="20"/>
                <w:szCs w:val="20"/>
              </w:rPr>
              <w:t>Przeznaczenie nieruchomości i sposób jej zagospodarowa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2F0" w:rsidRPr="00144DA5" w:rsidRDefault="000232F0" w:rsidP="005A0D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4DA5">
              <w:rPr>
                <w:rFonts w:ascii="Times New Roman" w:hAnsi="Times New Roman"/>
                <w:b/>
                <w:sz w:val="20"/>
                <w:szCs w:val="20"/>
              </w:rPr>
              <w:t>Wysokość rocznego czynszu dzierżaw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2F0" w:rsidRPr="00144DA5" w:rsidRDefault="000232F0" w:rsidP="005A0D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4DA5">
              <w:rPr>
                <w:rFonts w:ascii="Times New Roman" w:hAnsi="Times New Roman"/>
                <w:b/>
                <w:sz w:val="20"/>
                <w:szCs w:val="20"/>
              </w:rPr>
              <w:t>Termin trwania dzierżawy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2F0" w:rsidRPr="00144DA5" w:rsidRDefault="000232F0" w:rsidP="005A0D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4DA5">
              <w:rPr>
                <w:rFonts w:ascii="Times New Roman" w:hAnsi="Times New Roman"/>
                <w:b/>
                <w:sz w:val="20"/>
                <w:szCs w:val="20"/>
              </w:rPr>
              <w:t>Termin wnoszenia opła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2F0" w:rsidRPr="00144DA5" w:rsidRDefault="000232F0" w:rsidP="005A0D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4DA5">
              <w:rPr>
                <w:rFonts w:ascii="Times New Roman" w:hAnsi="Times New Roman"/>
                <w:b/>
                <w:sz w:val="20"/>
                <w:szCs w:val="20"/>
              </w:rPr>
              <w:t>Zasady aktualizacji opła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2F0" w:rsidRPr="00144DA5" w:rsidRDefault="000232F0" w:rsidP="005A0D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4DA5">
              <w:rPr>
                <w:rFonts w:ascii="Times New Roman" w:hAnsi="Times New Roman"/>
                <w:b/>
                <w:sz w:val="20"/>
                <w:szCs w:val="20"/>
              </w:rPr>
              <w:t>Rodzaj zbycia</w:t>
            </w:r>
          </w:p>
        </w:tc>
      </w:tr>
      <w:tr w:rsidR="00752B0F" w:rsidRPr="00144DA5" w:rsidTr="00B3054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2B0F" w:rsidRDefault="00402762" w:rsidP="005A0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2B0F" w:rsidRPr="00C748AC" w:rsidRDefault="00F46F23" w:rsidP="00AB03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iałogórzyno</w:t>
            </w:r>
            <w:r w:rsidR="00752B0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752B0F" w:rsidRPr="00C748AC" w:rsidRDefault="00402762" w:rsidP="00AB03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z. nr 312/3</w:t>
            </w:r>
          </w:p>
          <w:p w:rsidR="00752B0F" w:rsidRPr="00C748AC" w:rsidRDefault="00402762" w:rsidP="00AB03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ow. 0,4806</w:t>
            </w:r>
            <w:r w:rsidR="00752B0F" w:rsidRPr="00C748AC">
              <w:rPr>
                <w:rFonts w:ascii="Times New Roman" w:hAnsi="Times New Roman"/>
                <w:sz w:val="18"/>
                <w:szCs w:val="18"/>
              </w:rPr>
              <w:t xml:space="preserve"> ha</w:t>
            </w:r>
          </w:p>
          <w:p w:rsidR="00752B0F" w:rsidRPr="00540388" w:rsidRDefault="00402762" w:rsidP="00AB03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W KO1B/00016967</w:t>
            </w:r>
            <w:r w:rsidR="00F46F23">
              <w:rPr>
                <w:rFonts w:ascii="Times New Roman" w:hAnsi="Times New Roman"/>
                <w:sz w:val="18"/>
                <w:szCs w:val="18"/>
              </w:rPr>
              <w:t>/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2B0F" w:rsidRPr="00540388" w:rsidRDefault="00752B0F" w:rsidP="00F46F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Przedmiotem dzierżawy jest nieruchomość gruntowa niezabudowana oznaczona</w:t>
            </w:r>
            <w:r w:rsidRPr="00540388">
              <w:rPr>
                <w:rFonts w:ascii="Times New Roman" w:hAnsi="Times New Roman"/>
                <w:sz w:val="18"/>
                <w:szCs w:val="18"/>
              </w:rPr>
              <w:t xml:space="preserve"> w ewidencji gruntów jako</w:t>
            </w:r>
            <w:r w:rsidR="00402762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="00402762">
              <w:rPr>
                <w:rFonts w:ascii="Times New Roman" w:hAnsi="Times New Roman"/>
                <w:sz w:val="18"/>
                <w:szCs w:val="18"/>
              </w:rPr>
              <w:t>RIVa</w:t>
            </w:r>
            <w:proofErr w:type="spellEnd"/>
            <w:r w:rsidR="00F46F23">
              <w:rPr>
                <w:rFonts w:ascii="Times New Roman" w:hAnsi="Times New Roman"/>
                <w:sz w:val="18"/>
                <w:szCs w:val="18"/>
              </w:rPr>
              <w:t xml:space="preserve"> – 0,4</w:t>
            </w:r>
            <w:r w:rsidR="00402762">
              <w:rPr>
                <w:rFonts w:ascii="Times New Roman" w:hAnsi="Times New Roman"/>
                <w:sz w:val="18"/>
                <w:szCs w:val="18"/>
              </w:rPr>
              <w:t>806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h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2B0F" w:rsidRPr="00540388" w:rsidRDefault="00752B0F" w:rsidP="00AB03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zierżawa na cele rol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2B0F" w:rsidRPr="00540388" w:rsidRDefault="00402762" w:rsidP="00AB03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,12</w:t>
            </w:r>
            <w:bookmarkStart w:id="0" w:name="_GoBack"/>
            <w:bookmarkEnd w:id="0"/>
            <w:r w:rsidR="00752B0F" w:rsidRPr="00C74342">
              <w:rPr>
                <w:rFonts w:ascii="Times New Roman" w:hAnsi="Times New Roman"/>
                <w:sz w:val="18"/>
                <w:szCs w:val="18"/>
              </w:rPr>
              <w:t xml:space="preserve"> z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2B0F" w:rsidRPr="00540388" w:rsidRDefault="00F46F23" w:rsidP="00AB03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Do 3</w:t>
            </w:r>
            <w:r w:rsidR="00752B0F" w:rsidRPr="00540388">
              <w:rPr>
                <w:rFonts w:ascii="Times New Roman" w:hAnsi="Times New Roman"/>
                <w:sz w:val="18"/>
                <w:szCs w:val="18"/>
              </w:rPr>
              <w:t xml:space="preserve"> lat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2B0F" w:rsidRPr="00540388" w:rsidRDefault="00752B0F" w:rsidP="00AB03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388">
              <w:rPr>
                <w:rFonts w:ascii="Times New Roman" w:hAnsi="Times New Roman"/>
                <w:sz w:val="18"/>
                <w:szCs w:val="18"/>
              </w:rPr>
              <w:t>1. Pierwszy roczny czynsz dzierżawny naliczany jest proporcjonalnie do okresu trwania umowy w danym roku kalendarzowym i płatny jest jednorazowo w najbliższym terminie płatności zobowiązania podatkowego rolników. 2.Czynsz dzierżawny za pełny rok trwania umowy płatny jest</w:t>
            </w:r>
          </w:p>
          <w:p w:rsidR="00752B0F" w:rsidRPr="00540388" w:rsidRDefault="00752B0F" w:rsidP="00AB03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388">
              <w:rPr>
                <w:rFonts w:ascii="Times New Roman" w:hAnsi="Times New Roman"/>
                <w:sz w:val="18"/>
                <w:szCs w:val="18"/>
              </w:rPr>
              <w:t xml:space="preserve">z góry do dnia 15 marca każdego roku. </w:t>
            </w:r>
          </w:p>
          <w:p w:rsidR="00752B0F" w:rsidRPr="00540388" w:rsidRDefault="00752B0F" w:rsidP="00AB0315">
            <w:pPr>
              <w:spacing w:after="0" w:line="240" w:lineRule="auto"/>
              <w:jc w:val="center"/>
              <w:rPr>
                <w:rStyle w:val="Wyrnieniedelikatne"/>
                <w:rFonts w:ascii="Times New Roman" w:hAnsi="Times New Roman"/>
                <w:i w:val="0"/>
                <w:sz w:val="18"/>
                <w:szCs w:val="18"/>
              </w:rPr>
            </w:pPr>
            <w:r w:rsidRPr="00540388">
              <w:rPr>
                <w:rFonts w:ascii="Times New Roman" w:hAnsi="Times New Roman"/>
                <w:sz w:val="18"/>
                <w:szCs w:val="18"/>
              </w:rPr>
              <w:t xml:space="preserve">3.W przypadku zakończenia umowy w trakcie roku kalendarzowego czynsz naliczany jest proporcjonalnie do okresu trwania umowy w ostatnim roku kalendarzowym i płatny jest jednorazowo do dnia 15 miesiąca poprzedzającego miesiąc wygaśnięcia umowy.    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2B0F" w:rsidRPr="00540388" w:rsidRDefault="00752B0F" w:rsidP="00AB03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388">
              <w:rPr>
                <w:rFonts w:ascii="Times New Roman" w:hAnsi="Times New Roman"/>
                <w:sz w:val="18"/>
                <w:szCs w:val="18"/>
              </w:rPr>
              <w:t>Coroczna waloryzacja o średnioroczny wskaźnik wzrostu cen towarów i usług konsumpcyjnych publikowany przez Główny Urząd Statystyczn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2B0F" w:rsidRPr="00540388" w:rsidRDefault="00752B0F" w:rsidP="00AB03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388">
              <w:rPr>
                <w:rFonts w:ascii="Times New Roman" w:hAnsi="Times New Roman"/>
                <w:sz w:val="18"/>
                <w:szCs w:val="18"/>
              </w:rPr>
              <w:t>Dzierżawa bezprzetargowo</w:t>
            </w:r>
          </w:p>
          <w:p w:rsidR="00752B0F" w:rsidRPr="00540388" w:rsidRDefault="00752B0F" w:rsidP="00AB03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4F56F9" w:rsidRDefault="004F56F9" w:rsidP="004F56F9">
      <w:pPr>
        <w:spacing w:after="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4B623F" w:rsidRPr="0022715F" w:rsidRDefault="004B623F" w:rsidP="008B4BB1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2715F">
        <w:rPr>
          <w:rFonts w:ascii="Times New Roman" w:hAnsi="Times New Roman"/>
          <w:sz w:val="24"/>
          <w:szCs w:val="24"/>
        </w:rPr>
        <w:t>Szczegółowe informacje dotyczące nieruchomości przeznaczonych do dzierżawy są udzielane w siedzibie Urzędu Gminy Białogard, pokój nr 10 lub telefonicznie 94 312 44</w:t>
      </w:r>
      <w:r>
        <w:rPr>
          <w:rFonts w:ascii="Times New Roman" w:hAnsi="Times New Roman"/>
          <w:sz w:val="24"/>
          <w:szCs w:val="24"/>
        </w:rPr>
        <w:t xml:space="preserve"> </w:t>
      </w:r>
      <w:r w:rsidRPr="0022715F">
        <w:rPr>
          <w:rFonts w:ascii="Times New Roman" w:hAnsi="Times New Roman"/>
          <w:sz w:val="24"/>
          <w:szCs w:val="24"/>
        </w:rPr>
        <w:t>03.</w:t>
      </w:r>
    </w:p>
    <w:p w:rsidR="004B623F" w:rsidRPr="005D3A91" w:rsidRDefault="004B623F" w:rsidP="004B623F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5D3A91">
        <w:rPr>
          <w:rFonts w:ascii="Times New Roman" w:hAnsi="Times New Roman"/>
          <w:sz w:val="24"/>
          <w:szCs w:val="24"/>
        </w:rPr>
        <w:t>Niniejszy wykaz zostaje ogłoszony na tablicy ogłoszeń w siedzibie Urzędu Gminy Białog</w:t>
      </w:r>
      <w:r w:rsidR="00B13FDC" w:rsidRPr="005D3A91">
        <w:rPr>
          <w:rFonts w:ascii="Times New Roman" w:hAnsi="Times New Roman"/>
          <w:sz w:val="24"/>
          <w:szCs w:val="24"/>
        </w:rPr>
        <w:t xml:space="preserve">ard, na stronach internetowych: </w:t>
      </w:r>
      <w:hyperlink r:id="rId9" w:history="1">
        <w:r w:rsidR="00B13FDC" w:rsidRPr="005D3A91">
          <w:rPr>
            <w:rFonts w:ascii="Times New Roman" w:hAnsi="Times New Roman"/>
            <w:b/>
            <w:bCs/>
            <w:color w:val="0000FF"/>
            <w:u w:val="single"/>
          </w:rPr>
          <w:t>https://gmina-bialogard.pl/</w:t>
        </w:r>
      </w:hyperlink>
      <w:r w:rsidR="00B13FDC" w:rsidRPr="005D3A91">
        <w:rPr>
          <w:rFonts w:ascii="Times New Roman" w:hAnsi="Times New Roman"/>
          <w:b/>
          <w:bCs/>
        </w:rPr>
        <w:t xml:space="preserve"> - </w:t>
      </w:r>
      <w:hyperlink r:id="rId10" w:history="1">
        <w:r w:rsidR="00B13FDC" w:rsidRPr="005D3A91">
          <w:rPr>
            <w:rFonts w:ascii="Times New Roman" w:hAnsi="Times New Roman"/>
            <w:b/>
            <w:bCs/>
            <w:color w:val="0000FF"/>
            <w:u w:val="single"/>
          </w:rPr>
          <w:t>https://ug.bialogard.ibip.pl/public/</w:t>
        </w:r>
      </w:hyperlink>
      <w:r w:rsidR="007A6EA8" w:rsidRPr="005D3A91">
        <w:rPr>
          <w:rFonts w:ascii="Times New Roman" w:hAnsi="Times New Roman"/>
          <w:b/>
          <w:bCs/>
        </w:rPr>
        <w:t xml:space="preserve">  </w:t>
      </w:r>
      <w:r w:rsidR="007A6EA8" w:rsidRPr="005D3A91">
        <w:rPr>
          <w:rFonts w:ascii="Times New Roman" w:hAnsi="Times New Roman"/>
          <w:bCs/>
        </w:rPr>
        <w:t>oraz</w:t>
      </w:r>
      <w:r w:rsidR="005D3A91" w:rsidRPr="005D3A91">
        <w:rPr>
          <w:rFonts w:ascii="Times New Roman" w:hAnsi="Times New Roman"/>
          <w:bCs/>
        </w:rPr>
        <w:t xml:space="preserve"> (zwyczajowo)</w:t>
      </w:r>
      <w:r w:rsidR="007A6EA8" w:rsidRPr="005D3A91">
        <w:rPr>
          <w:rFonts w:ascii="Times New Roman" w:hAnsi="Times New Roman"/>
          <w:b/>
          <w:bCs/>
        </w:rPr>
        <w:t xml:space="preserve"> </w:t>
      </w:r>
      <w:r w:rsidR="005D3A91" w:rsidRPr="005D3A91">
        <w:rPr>
          <w:rFonts w:ascii="Times New Roman" w:hAnsi="Times New Roman"/>
          <w:sz w:val="24"/>
          <w:szCs w:val="24"/>
        </w:rPr>
        <w:t>na sołeckiej tablicy</w:t>
      </w:r>
      <w:r w:rsidR="007A6EA8" w:rsidRPr="005D3A91">
        <w:rPr>
          <w:rFonts w:ascii="Times New Roman" w:hAnsi="Times New Roman"/>
          <w:sz w:val="24"/>
          <w:szCs w:val="24"/>
        </w:rPr>
        <w:t xml:space="preserve"> ogłoszeń </w:t>
      </w:r>
      <w:r w:rsidR="006A6ECC">
        <w:rPr>
          <w:rFonts w:ascii="Times New Roman" w:hAnsi="Times New Roman"/>
          <w:sz w:val="24"/>
          <w:szCs w:val="24"/>
        </w:rPr>
        <w:t>w miejscowości</w:t>
      </w:r>
      <w:r w:rsidR="00402762">
        <w:rPr>
          <w:rFonts w:ascii="Times New Roman" w:hAnsi="Times New Roman"/>
          <w:sz w:val="24"/>
          <w:szCs w:val="24"/>
        </w:rPr>
        <w:t xml:space="preserve">ach </w:t>
      </w:r>
      <w:r w:rsidR="00F46F23">
        <w:rPr>
          <w:rFonts w:ascii="Times New Roman" w:hAnsi="Times New Roman"/>
          <w:sz w:val="24"/>
          <w:szCs w:val="24"/>
        </w:rPr>
        <w:t>Białogórzyno</w:t>
      </w:r>
      <w:r w:rsidR="005D3A91">
        <w:rPr>
          <w:rFonts w:ascii="Times New Roman" w:hAnsi="Times New Roman"/>
          <w:sz w:val="24"/>
          <w:szCs w:val="24"/>
        </w:rPr>
        <w:t>.</w:t>
      </w:r>
    </w:p>
    <w:p w:rsidR="00540388" w:rsidRDefault="00540388" w:rsidP="000C77F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C77FE" w:rsidRDefault="000C77FE" w:rsidP="00104E7B">
      <w:pPr>
        <w:spacing w:after="0"/>
        <w:jc w:val="right"/>
        <w:rPr>
          <w:rFonts w:ascii="Times New Roman" w:hAnsi="Times New Roman"/>
          <w:color w:val="FF0000"/>
          <w:sz w:val="24"/>
          <w:szCs w:val="24"/>
        </w:rPr>
      </w:pPr>
    </w:p>
    <w:sectPr w:rsidR="000C77FE">
      <w:pgSz w:w="16838" w:h="11906" w:orient="landscape"/>
      <w:pgMar w:top="567" w:right="1417" w:bottom="28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844" w:rsidRDefault="00814844" w:rsidP="006530D0">
      <w:pPr>
        <w:spacing w:after="0" w:line="240" w:lineRule="auto"/>
      </w:pPr>
      <w:r>
        <w:separator/>
      </w:r>
    </w:p>
  </w:endnote>
  <w:endnote w:type="continuationSeparator" w:id="0">
    <w:p w:rsidR="00814844" w:rsidRDefault="00814844" w:rsidP="00653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844" w:rsidRDefault="00814844" w:rsidP="006530D0">
      <w:pPr>
        <w:spacing w:after="0" w:line="240" w:lineRule="auto"/>
      </w:pPr>
      <w:r>
        <w:separator/>
      </w:r>
    </w:p>
  </w:footnote>
  <w:footnote w:type="continuationSeparator" w:id="0">
    <w:p w:rsidR="00814844" w:rsidRDefault="00814844" w:rsidP="006530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830A7"/>
    <w:multiLevelType w:val="multilevel"/>
    <w:tmpl w:val="D25828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72BE5"/>
    <w:multiLevelType w:val="multilevel"/>
    <w:tmpl w:val="D25828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71004"/>
    <w:multiLevelType w:val="multilevel"/>
    <w:tmpl w:val="D25828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259F6"/>
    <w:multiLevelType w:val="multilevel"/>
    <w:tmpl w:val="D25828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6F7726"/>
    <w:multiLevelType w:val="multilevel"/>
    <w:tmpl w:val="D25828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8F40E2"/>
    <w:multiLevelType w:val="multilevel"/>
    <w:tmpl w:val="D25828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986E76"/>
    <w:multiLevelType w:val="multilevel"/>
    <w:tmpl w:val="D25828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1422AD"/>
    <w:multiLevelType w:val="multilevel"/>
    <w:tmpl w:val="D25828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7A590F"/>
    <w:multiLevelType w:val="multilevel"/>
    <w:tmpl w:val="D25828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AF380F"/>
    <w:multiLevelType w:val="multilevel"/>
    <w:tmpl w:val="D25828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5B59ED"/>
    <w:multiLevelType w:val="multilevel"/>
    <w:tmpl w:val="D25828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484024"/>
    <w:multiLevelType w:val="multilevel"/>
    <w:tmpl w:val="D25828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A075FE"/>
    <w:multiLevelType w:val="multilevel"/>
    <w:tmpl w:val="D25828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BF7815"/>
    <w:multiLevelType w:val="multilevel"/>
    <w:tmpl w:val="D25828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F57A25"/>
    <w:multiLevelType w:val="multilevel"/>
    <w:tmpl w:val="D25828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A027CE"/>
    <w:multiLevelType w:val="multilevel"/>
    <w:tmpl w:val="D25828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DC7862"/>
    <w:multiLevelType w:val="multilevel"/>
    <w:tmpl w:val="D25828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F00E4E"/>
    <w:multiLevelType w:val="multilevel"/>
    <w:tmpl w:val="D25828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1170F8"/>
    <w:multiLevelType w:val="multilevel"/>
    <w:tmpl w:val="D25828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102548"/>
    <w:multiLevelType w:val="multilevel"/>
    <w:tmpl w:val="D25828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E264D7"/>
    <w:multiLevelType w:val="multilevel"/>
    <w:tmpl w:val="D25828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493C79"/>
    <w:multiLevelType w:val="multilevel"/>
    <w:tmpl w:val="D25828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970B0D"/>
    <w:multiLevelType w:val="multilevel"/>
    <w:tmpl w:val="D25828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CA3747"/>
    <w:multiLevelType w:val="multilevel"/>
    <w:tmpl w:val="D25828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6F204D"/>
    <w:multiLevelType w:val="multilevel"/>
    <w:tmpl w:val="D25828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5"/>
  </w:num>
  <w:num w:numId="4">
    <w:abstractNumId w:val="2"/>
  </w:num>
  <w:num w:numId="5">
    <w:abstractNumId w:val="4"/>
  </w:num>
  <w:num w:numId="6">
    <w:abstractNumId w:val="22"/>
  </w:num>
  <w:num w:numId="7">
    <w:abstractNumId w:val="10"/>
  </w:num>
  <w:num w:numId="8">
    <w:abstractNumId w:val="12"/>
  </w:num>
  <w:num w:numId="9">
    <w:abstractNumId w:val="13"/>
  </w:num>
  <w:num w:numId="10">
    <w:abstractNumId w:val="21"/>
  </w:num>
  <w:num w:numId="11">
    <w:abstractNumId w:val="7"/>
  </w:num>
  <w:num w:numId="12">
    <w:abstractNumId w:val="5"/>
  </w:num>
  <w:num w:numId="13">
    <w:abstractNumId w:val="6"/>
  </w:num>
  <w:num w:numId="14">
    <w:abstractNumId w:val="11"/>
  </w:num>
  <w:num w:numId="15">
    <w:abstractNumId w:val="17"/>
  </w:num>
  <w:num w:numId="16">
    <w:abstractNumId w:val="18"/>
  </w:num>
  <w:num w:numId="17">
    <w:abstractNumId w:val="9"/>
  </w:num>
  <w:num w:numId="18">
    <w:abstractNumId w:val="24"/>
  </w:num>
  <w:num w:numId="19">
    <w:abstractNumId w:val="0"/>
  </w:num>
  <w:num w:numId="20">
    <w:abstractNumId w:val="14"/>
  </w:num>
  <w:num w:numId="21">
    <w:abstractNumId w:val="20"/>
  </w:num>
  <w:num w:numId="22">
    <w:abstractNumId w:val="23"/>
  </w:num>
  <w:num w:numId="23">
    <w:abstractNumId w:val="16"/>
  </w:num>
  <w:num w:numId="24">
    <w:abstractNumId w:val="19"/>
  </w:num>
  <w:num w:numId="25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CF2"/>
    <w:rsid w:val="000002FB"/>
    <w:rsid w:val="00001166"/>
    <w:rsid w:val="00006F6F"/>
    <w:rsid w:val="00012C62"/>
    <w:rsid w:val="00020F16"/>
    <w:rsid w:val="000232F0"/>
    <w:rsid w:val="00050EAD"/>
    <w:rsid w:val="000979D5"/>
    <w:rsid w:val="000B5B49"/>
    <w:rsid w:val="000C0933"/>
    <w:rsid w:val="000C77FE"/>
    <w:rsid w:val="000E523D"/>
    <w:rsid w:val="000E5AFB"/>
    <w:rsid w:val="000F42FA"/>
    <w:rsid w:val="00104AB1"/>
    <w:rsid w:val="00104E7B"/>
    <w:rsid w:val="0012642D"/>
    <w:rsid w:val="00130630"/>
    <w:rsid w:val="00132FD8"/>
    <w:rsid w:val="00133F12"/>
    <w:rsid w:val="001372F0"/>
    <w:rsid w:val="00137E3C"/>
    <w:rsid w:val="00144DA5"/>
    <w:rsid w:val="001569E9"/>
    <w:rsid w:val="001628ED"/>
    <w:rsid w:val="00177D3A"/>
    <w:rsid w:val="0018178B"/>
    <w:rsid w:val="0019073A"/>
    <w:rsid w:val="001928BC"/>
    <w:rsid w:val="00194D3D"/>
    <w:rsid w:val="001B4CC7"/>
    <w:rsid w:val="001B51C3"/>
    <w:rsid w:val="001C10A1"/>
    <w:rsid w:val="001D0B85"/>
    <w:rsid w:val="001F69AA"/>
    <w:rsid w:val="00212393"/>
    <w:rsid w:val="002148E1"/>
    <w:rsid w:val="0022715F"/>
    <w:rsid w:val="00243247"/>
    <w:rsid w:val="002E0B80"/>
    <w:rsid w:val="002E6C23"/>
    <w:rsid w:val="002F06FF"/>
    <w:rsid w:val="002F4005"/>
    <w:rsid w:val="002F6F63"/>
    <w:rsid w:val="0030279A"/>
    <w:rsid w:val="003036FF"/>
    <w:rsid w:val="003113E0"/>
    <w:rsid w:val="00324D25"/>
    <w:rsid w:val="00347736"/>
    <w:rsid w:val="00352E71"/>
    <w:rsid w:val="00353A89"/>
    <w:rsid w:val="00360AC5"/>
    <w:rsid w:val="00360EEB"/>
    <w:rsid w:val="0037434E"/>
    <w:rsid w:val="00392C3A"/>
    <w:rsid w:val="003A51F6"/>
    <w:rsid w:val="003D5EB1"/>
    <w:rsid w:val="003E0C12"/>
    <w:rsid w:val="003E1ECB"/>
    <w:rsid w:val="003F5967"/>
    <w:rsid w:val="00402762"/>
    <w:rsid w:val="00403525"/>
    <w:rsid w:val="00410947"/>
    <w:rsid w:val="00412017"/>
    <w:rsid w:val="004145E2"/>
    <w:rsid w:val="0042502C"/>
    <w:rsid w:val="00433AB0"/>
    <w:rsid w:val="00445AB0"/>
    <w:rsid w:val="00467731"/>
    <w:rsid w:val="00471997"/>
    <w:rsid w:val="00495AEF"/>
    <w:rsid w:val="004B0B6E"/>
    <w:rsid w:val="004B1179"/>
    <w:rsid w:val="004B623F"/>
    <w:rsid w:val="004C42FF"/>
    <w:rsid w:val="004C7226"/>
    <w:rsid w:val="004E3FDE"/>
    <w:rsid w:val="004E7B22"/>
    <w:rsid w:val="004F56F9"/>
    <w:rsid w:val="0050046C"/>
    <w:rsid w:val="00532813"/>
    <w:rsid w:val="00535DC2"/>
    <w:rsid w:val="00540388"/>
    <w:rsid w:val="00544AAA"/>
    <w:rsid w:val="00551FAF"/>
    <w:rsid w:val="00562381"/>
    <w:rsid w:val="005868A0"/>
    <w:rsid w:val="005956A1"/>
    <w:rsid w:val="00596AA6"/>
    <w:rsid w:val="005A07E0"/>
    <w:rsid w:val="005A0D06"/>
    <w:rsid w:val="005A3182"/>
    <w:rsid w:val="005A3EF5"/>
    <w:rsid w:val="005B2C4A"/>
    <w:rsid w:val="005B5EB5"/>
    <w:rsid w:val="005D0DD9"/>
    <w:rsid w:val="005D33F6"/>
    <w:rsid w:val="005D3A91"/>
    <w:rsid w:val="005D5FA2"/>
    <w:rsid w:val="005E28B5"/>
    <w:rsid w:val="00632CF8"/>
    <w:rsid w:val="006530D0"/>
    <w:rsid w:val="00654A9F"/>
    <w:rsid w:val="0066616B"/>
    <w:rsid w:val="00666B84"/>
    <w:rsid w:val="0067018E"/>
    <w:rsid w:val="00673130"/>
    <w:rsid w:val="006851D8"/>
    <w:rsid w:val="006A5AE3"/>
    <w:rsid w:val="006A6ECC"/>
    <w:rsid w:val="006C1342"/>
    <w:rsid w:val="006C7933"/>
    <w:rsid w:val="006D35D9"/>
    <w:rsid w:val="006F2BF4"/>
    <w:rsid w:val="006F3FC9"/>
    <w:rsid w:val="00711617"/>
    <w:rsid w:val="00711D95"/>
    <w:rsid w:val="00734E4A"/>
    <w:rsid w:val="00752B0F"/>
    <w:rsid w:val="007574A1"/>
    <w:rsid w:val="00786852"/>
    <w:rsid w:val="00786884"/>
    <w:rsid w:val="007A6EA8"/>
    <w:rsid w:val="007C3511"/>
    <w:rsid w:val="007C4829"/>
    <w:rsid w:val="00814844"/>
    <w:rsid w:val="00820B35"/>
    <w:rsid w:val="0084343C"/>
    <w:rsid w:val="008504C5"/>
    <w:rsid w:val="00872937"/>
    <w:rsid w:val="00886A05"/>
    <w:rsid w:val="00891B8B"/>
    <w:rsid w:val="008A5EAE"/>
    <w:rsid w:val="008B4BB1"/>
    <w:rsid w:val="008D3174"/>
    <w:rsid w:val="008E0976"/>
    <w:rsid w:val="008E28F8"/>
    <w:rsid w:val="008E3D92"/>
    <w:rsid w:val="008E4B07"/>
    <w:rsid w:val="008E4DF9"/>
    <w:rsid w:val="008F65A0"/>
    <w:rsid w:val="00906F8E"/>
    <w:rsid w:val="00922D47"/>
    <w:rsid w:val="00940C4C"/>
    <w:rsid w:val="00944DA1"/>
    <w:rsid w:val="00945404"/>
    <w:rsid w:val="0095292B"/>
    <w:rsid w:val="00952CDC"/>
    <w:rsid w:val="009559D8"/>
    <w:rsid w:val="009624DF"/>
    <w:rsid w:val="00970B16"/>
    <w:rsid w:val="009C2294"/>
    <w:rsid w:val="009D1F4B"/>
    <w:rsid w:val="009F741D"/>
    <w:rsid w:val="00A3073F"/>
    <w:rsid w:val="00A425A3"/>
    <w:rsid w:val="00A44D39"/>
    <w:rsid w:val="00A65809"/>
    <w:rsid w:val="00A75C8C"/>
    <w:rsid w:val="00A777AE"/>
    <w:rsid w:val="00A94BC3"/>
    <w:rsid w:val="00A94C17"/>
    <w:rsid w:val="00A97C43"/>
    <w:rsid w:val="00AB1C50"/>
    <w:rsid w:val="00AC394B"/>
    <w:rsid w:val="00AC39A6"/>
    <w:rsid w:val="00AD1952"/>
    <w:rsid w:val="00AD1BD2"/>
    <w:rsid w:val="00AD6E9E"/>
    <w:rsid w:val="00AD7AD2"/>
    <w:rsid w:val="00AE5692"/>
    <w:rsid w:val="00AF0796"/>
    <w:rsid w:val="00B07FA8"/>
    <w:rsid w:val="00B13FDC"/>
    <w:rsid w:val="00B14ECE"/>
    <w:rsid w:val="00B171D8"/>
    <w:rsid w:val="00B1763A"/>
    <w:rsid w:val="00B30540"/>
    <w:rsid w:val="00B305B9"/>
    <w:rsid w:val="00B33400"/>
    <w:rsid w:val="00B52F59"/>
    <w:rsid w:val="00B6420E"/>
    <w:rsid w:val="00B70062"/>
    <w:rsid w:val="00B93AAE"/>
    <w:rsid w:val="00B94697"/>
    <w:rsid w:val="00BA6C95"/>
    <w:rsid w:val="00BD3807"/>
    <w:rsid w:val="00BD5545"/>
    <w:rsid w:val="00C02712"/>
    <w:rsid w:val="00C02A5D"/>
    <w:rsid w:val="00C15298"/>
    <w:rsid w:val="00C56CF2"/>
    <w:rsid w:val="00C6198B"/>
    <w:rsid w:val="00C74342"/>
    <w:rsid w:val="00C82EE1"/>
    <w:rsid w:val="00C84048"/>
    <w:rsid w:val="00C84A53"/>
    <w:rsid w:val="00C92C7A"/>
    <w:rsid w:val="00CC1633"/>
    <w:rsid w:val="00CC2EFD"/>
    <w:rsid w:val="00CF6F48"/>
    <w:rsid w:val="00D066D9"/>
    <w:rsid w:val="00D2667E"/>
    <w:rsid w:val="00D5522F"/>
    <w:rsid w:val="00D61034"/>
    <w:rsid w:val="00D71A39"/>
    <w:rsid w:val="00D7203D"/>
    <w:rsid w:val="00D725A0"/>
    <w:rsid w:val="00D767B3"/>
    <w:rsid w:val="00D84DF7"/>
    <w:rsid w:val="00D86FA2"/>
    <w:rsid w:val="00D9103D"/>
    <w:rsid w:val="00DB0B7D"/>
    <w:rsid w:val="00DB7A94"/>
    <w:rsid w:val="00DD0356"/>
    <w:rsid w:val="00DD3905"/>
    <w:rsid w:val="00DD68B8"/>
    <w:rsid w:val="00DD7E33"/>
    <w:rsid w:val="00DE16F1"/>
    <w:rsid w:val="00E05557"/>
    <w:rsid w:val="00E34E02"/>
    <w:rsid w:val="00E77AB0"/>
    <w:rsid w:val="00E96B31"/>
    <w:rsid w:val="00EA270E"/>
    <w:rsid w:val="00ED2AAF"/>
    <w:rsid w:val="00ED67CD"/>
    <w:rsid w:val="00F15884"/>
    <w:rsid w:val="00F179C0"/>
    <w:rsid w:val="00F3304D"/>
    <w:rsid w:val="00F421F9"/>
    <w:rsid w:val="00F463D3"/>
    <w:rsid w:val="00F46F23"/>
    <w:rsid w:val="00F62B0A"/>
    <w:rsid w:val="00F6566D"/>
    <w:rsid w:val="00F67448"/>
    <w:rsid w:val="00F6747B"/>
    <w:rsid w:val="00F73A39"/>
    <w:rsid w:val="00F77319"/>
    <w:rsid w:val="00F871A5"/>
    <w:rsid w:val="00FB4F15"/>
    <w:rsid w:val="00FC0C23"/>
    <w:rsid w:val="00FC161A"/>
    <w:rsid w:val="00FC5A3C"/>
    <w:rsid w:val="00FC666D"/>
    <w:rsid w:val="00FD0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B30540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232F0"/>
    <w:pPr>
      <w:autoSpaceDN w:val="0"/>
      <w:textAlignment w:val="baseline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rsid w:val="000232F0"/>
    <w:pPr>
      <w:ind w:left="720"/>
    </w:pPr>
  </w:style>
  <w:style w:type="paragraph" w:styleId="Tekstpodstawowy">
    <w:name w:val="Body Text"/>
    <w:basedOn w:val="Normalny"/>
    <w:link w:val="TekstpodstawowyZnak"/>
    <w:rsid w:val="000232F0"/>
    <w:pPr>
      <w:suppressAutoHyphens w:val="0"/>
      <w:spacing w:after="0" w:line="240" w:lineRule="auto"/>
      <w:textAlignment w:val="auto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232F0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TableContents">
    <w:name w:val="Table Contents"/>
    <w:basedOn w:val="Standard"/>
    <w:rsid w:val="000232F0"/>
    <w:pPr>
      <w:suppressLineNumbers/>
    </w:pPr>
  </w:style>
  <w:style w:type="paragraph" w:customStyle="1" w:styleId="TableHeading">
    <w:name w:val="Table Heading"/>
    <w:basedOn w:val="TableContents"/>
    <w:rsid w:val="000232F0"/>
    <w:pPr>
      <w:jc w:val="center"/>
    </w:pPr>
    <w:rPr>
      <w:b/>
      <w:bCs/>
    </w:rPr>
  </w:style>
  <w:style w:type="character" w:styleId="Hipercze">
    <w:name w:val="Hyperlink"/>
    <w:basedOn w:val="Domylnaczcionkaakapitu"/>
    <w:rsid w:val="000232F0"/>
    <w:rPr>
      <w:color w:val="0000FF"/>
      <w:u w:val="single"/>
    </w:rPr>
  </w:style>
  <w:style w:type="character" w:customStyle="1" w:styleId="Internetlink">
    <w:name w:val="Internet link"/>
    <w:rsid w:val="000232F0"/>
    <w:rPr>
      <w:color w:val="000080"/>
      <w:u w:val="single"/>
    </w:rPr>
  </w:style>
  <w:style w:type="character" w:styleId="Wyrnieniedelikatne">
    <w:name w:val="Subtle Emphasis"/>
    <w:basedOn w:val="Domylnaczcionkaakapitu"/>
    <w:uiPriority w:val="19"/>
    <w:qFormat/>
    <w:rsid w:val="00403525"/>
    <w:rPr>
      <w:i/>
      <w:iCs/>
      <w:color w:val="808080" w:themeColor="text1" w:themeTint="7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30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30D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30D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B30540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232F0"/>
    <w:pPr>
      <w:autoSpaceDN w:val="0"/>
      <w:textAlignment w:val="baseline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rsid w:val="000232F0"/>
    <w:pPr>
      <w:ind w:left="720"/>
    </w:pPr>
  </w:style>
  <w:style w:type="paragraph" w:styleId="Tekstpodstawowy">
    <w:name w:val="Body Text"/>
    <w:basedOn w:val="Normalny"/>
    <w:link w:val="TekstpodstawowyZnak"/>
    <w:rsid w:val="000232F0"/>
    <w:pPr>
      <w:suppressAutoHyphens w:val="0"/>
      <w:spacing w:after="0" w:line="240" w:lineRule="auto"/>
      <w:textAlignment w:val="auto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232F0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TableContents">
    <w:name w:val="Table Contents"/>
    <w:basedOn w:val="Standard"/>
    <w:rsid w:val="000232F0"/>
    <w:pPr>
      <w:suppressLineNumbers/>
    </w:pPr>
  </w:style>
  <w:style w:type="paragraph" w:customStyle="1" w:styleId="TableHeading">
    <w:name w:val="Table Heading"/>
    <w:basedOn w:val="TableContents"/>
    <w:rsid w:val="000232F0"/>
    <w:pPr>
      <w:jc w:val="center"/>
    </w:pPr>
    <w:rPr>
      <w:b/>
      <w:bCs/>
    </w:rPr>
  </w:style>
  <w:style w:type="character" w:styleId="Hipercze">
    <w:name w:val="Hyperlink"/>
    <w:basedOn w:val="Domylnaczcionkaakapitu"/>
    <w:rsid w:val="000232F0"/>
    <w:rPr>
      <w:color w:val="0000FF"/>
      <w:u w:val="single"/>
    </w:rPr>
  </w:style>
  <w:style w:type="character" w:customStyle="1" w:styleId="Internetlink">
    <w:name w:val="Internet link"/>
    <w:rsid w:val="000232F0"/>
    <w:rPr>
      <w:color w:val="000080"/>
      <w:u w:val="single"/>
    </w:rPr>
  </w:style>
  <w:style w:type="character" w:styleId="Wyrnieniedelikatne">
    <w:name w:val="Subtle Emphasis"/>
    <w:basedOn w:val="Domylnaczcionkaakapitu"/>
    <w:uiPriority w:val="19"/>
    <w:qFormat/>
    <w:rsid w:val="00403525"/>
    <w:rPr>
      <w:i/>
      <w:iCs/>
      <w:color w:val="808080" w:themeColor="text1" w:themeTint="7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30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30D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30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ug.bialogard.ibip.pl/public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mina-bialogard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F7D28-5517-40BC-9FAA-BEBC629D2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admin</cp:lastModifiedBy>
  <cp:revision>2</cp:revision>
  <cp:lastPrinted>2022-03-09T12:23:00Z</cp:lastPrinted>
  <dcterms:created xsi:type="dcterms:W3CDTF">2022-05-24T12:04:00Z</dcterms:created>
  <dcterms:modified xsi:type="dcterms:W3CDTF">2022-05-24T12:04:00Z</dcterms:modified>
</cp:coreProperties>
</file>